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46" w:rsidRDefault="00C90646" w:rsidP="007D7B8C">
      <w:pPr>
        <w:jc w:val="center"/>
        <w:rPr>
          <w:b/>
          <w:sz w:val="28"/>
        </w:rPr>
      </w:pPr>
      <w:r w:rsidRPr="005B72B5">
        <w:rPr>
          <w:b/>
          <w:sz w:val="28"/>
        </w:rPr>
        <w:t>FELADATLAP</w:t>
      </w:r>
    </w:p>
    <w:p w:rsidR="005B72B5" w:rsidRDefault="005B72B5" w:rsidP="00C90646">
      <w:pPr>
        <w:jc w:val="center"/>
        <w:rPr>
          <w:sz w:val="24"/>
        </w:rPr>
      </w:pPr>
      <w:proofErr w:type="gramStart"/>
      <w:r>
        <w:rPr>
          <w:sz w:val="24"/>
        </w:rPr>
        <w:t>( vissza</w:t>
      </w:r>
      <w:proofErr w:type="gramEnd"/>
      <w:r>
        <w:rPr>
          <w:sz w:val="24"/>
        </w:rPr>
        <w:t xml:space="preserve"> kell küldeni) </w:t>
      </w:r>
    </w:p>
    <w:p w:rsidR="005B72B5" w:rsidRPr="00547932" w:rsidRDefault="005B72B5" w:rsidP="005B72B5">
      <w:pPr>
        <w:pStyle w:val="Listaszerbekezds"/>
        <w:numPr>
          <w:ilvl w:val="0"/>
          <w:numId w:val="1"/>
        </w:numPr>
        <w:rPr>
          <w:b/>
          <w:sz w:val="24"/>
        </w:rPr>
      </w:pPr>
      <w:r w:rsidRPr="00547932">
        <w:rPr>
          <w:b/>
          <w:sz w:val="24"/>
        </w:rPr>
        <w:t xml:space="preserve">Írd a számokat a megfelelő helyre! </w:t>
      </w:r>
      <w:r w:rsidR="00547932" w:rsidRPr="00547932">
        <w:rPr>
          <w:b/>
          <w:sz w:val="24"/>
        </w:rPr>
        <w:t xml:space="preserve">  20 pont/ </w:t>
      </w:r>
    </w:p>
    <w:p w:rsidR="005B72B5" w:rsidRDefault="005B72B5" w:rsidP="005B72B5">
      <w:pPr>
        <w:rPr>
          <w:b/>
          <w:sz w:val="24"/>
        </w:rPr>
      </w:pPr>
      <w:proofErr w:type="gramStart"/>
      <w:r>
        <w:rPr>
          <w:b/>
          <w:sz w:val="24"/>
        </w:rPr>
        <w:t>emlős</w:t>
      </w:r>
      <w:proofErr w:type="gramEnd"/>
      <w:r>
        <w:rPr>
          <w:b/>
          <w:sz w:val="24"/>
        </w:rPr>
        <w:t xml:space="preserve">: </w:t>
      </w:r>
    </w:p>
    <w:p w:rsidR="005B72B5" w:rsidRDefault="005B72B5" w:rsidP="005B72B5">
      <w:pPr>
        <w:rPr>
          <w:b/>
          <w:sz w:val="24"/>
        </w:rPr>
      </w:pPr>
      <w:proofErr w:type="gramStart"/>
      <w:r>
        <w:rPr>
          <w:b/>
          <w:sz w:val="24"/>
        </w:rPr>
        <w:t>madár</w:t>
      </w:r>
      <w:proofErr w:type="gramEnd"/>
    </w:p>
    <w:p w:rsidR="005B72B5" w:rsidRDefault="005B72B5" w:rsidP="005B72B5">
      <w:pPr>
        <w:rPr>
          <w:b/>
          <w:sz w:val="24"/>
        </w:rPr>
      </w:pPr>
      <w:proofErr w:type="gramStart"/>
      <w:r>
        <w:rPr>
          <w:b/>
          <w:sz w:val="24"/>
        </w:rPr>
        <w:t>rovar</w:t>
      </w:r>
      <w:proofErr w:type="gramEnd"/>
      <w:r>
        <w:rPr>
          <w:b/>
          <w:sz w:val="24"/>
        </w:rPr>
        <w:t xml:space="preserve">: </w:t>
      </w:r>
    </w:p>
    <w:p w:rsidR="005B72B5" w:rsidRDefault="005B72B5" w:rsidP="005B72B5">
      <w:pPr>
        <w:rPr>
          <w:b/>
          <w:sz w:val="24"/>
        </w:rPr>
      </w:pPr>
    </w:p>
    <w:p w:rsidR="005B72B5" w:rsidRDefault="005B72B5" w:rsidP="005B72B5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rdei </w:t>
      </w:r>
      <w:proofErr w:type="gramStart"/>
      <w:r>
        <w:rPr>
          <w:sz w:val="24"/>
        </w:rPr>
        <w:t>fülesbagoly              2</w:t>
      </w:r>
      <w:proofErr w:type="gramEnd"/>
      <w:r>
        <w:rPr>
          <w:sz w:val="24"/>
        </w:rPr>
        <w:t xml:space="preserve">. szarvasbogár              3. testét szőr borítja  </w:t>
      </w:r>
    </w:p>
    <w:p w:rsidR="005B72B5" w:rsidRPr="005B72B5" w:rsidRDefault="005B72B5" w:rsidP="005B72B5">
      <w:pPr>
        <w:ind w:left="360"/>
        <w:rPr>
          <w:sz w:val="24"/>
        </w:rPr>
      </w:pPr>
      <w:r w:rsidRPr="005B72B5">
        <w:rPr>
          <w:sz w:val="24"/>
        </w:rPr>
        <w:t xml:space="preserve"> 4. tojással </w:t>
      </w:r>
      <w:proofErr w:type="gramStart"/>
      <w:r w:rsidRPr="005B72B5">
        <w:rPr>
          <w:sz w:val="24"/>
        </w:rPr>
        <w:t>szaporodnak  5</w:t>
      </w:r>
      <w:proofErr w:type="gramEnd"/>
      <w:r w:rsidRPr="005B72B5">
        <w:rPr>
          <w:sz w:val="24"/>
        </w:rPr>
        <w:t xml:space="preserve">. farkas  6. nagy fakopáncs     7. petével szaporodnak    8. eleven szülők     9. róka   </w:t>
      </w:r>
    </w:p>
    <w:p w:rsidR="005B72B5" w:rsidRDefault="005B72B5" w:rsidP="005B72B5">
      <w:pPr>
        <w:ind w:left="284"/>
        <w:rPr>
          <w:sz w:val="24"/>
        </w:rPr>
      </w:pPr>
      <w:r w:rsidRPr="005B72B5">
        <w:rPr>
          <w:sz w:val="24"/>
        </w:rPr>
        <w:t xml:space="preserve">10. erdei </w:t>
      </w:r>
      <w:proofErr w:type="gramStart"/>
      <w:r w:rsidRPr="005B72B5">
        <w:rPr>
          <w:sz w:val="24"/>
        </w:rPr>
        <w:t>vöröshangya     11</w:t>
      </w:r>
      <w:proofErr w:type="gramEnd"/>
      <w:r w:rsidRPr="005B72B5">
        <w:rPr>
          <w:sz w:val="24"/>
        </w:rPr>
        <w:t xml:space="preserve">. testét toll borítja     12. szajkó    13. vadddisznó14. négy lábuk van  </w:t>
      </w:r>
      <w:r w:rsidR="00547932">
        <w:rPr>
          <w:sz w:val="24"/>
        </w:rPr>
        <w:t xml:space="preserve"> 15. két lábuk van </w:t>
      </w:r>
    </w:p>
    <w:p w:rsidR="00547932" w:rsidRDefault="00547932" w:rsidP="005B72B5">
      <w:pPr>
        <w:ind w:left="284"/>
        <w:rPr>
          <w:sz w:val="24"/>
        </w:rPr>
      </w:pPr>
      <w:r>
        <w:rPr>
          <w:sz w:val="24"/>
        </w:rPr>
        <w:t xml:space="preserve">16. három testtájuk </w:t>
      </w:r>
      <w:proofErr w:type="gramStart"/>
      <w:r>
        <w:rPr>
          <w:sz w:val="24"/>
        </w:rPr>
        <w:t>van        17</w:t>
      </w:r>
      <w:proofErr w:type="gramEnd"/>
      <w:r>
        <w:rPr>
          <w:sz w:val="24"/>
        </w:rPr>
        <w:t xml:space="preserve">. borz                              18. mókus </w:t>
      </w:r>
    </w:p>
    <w:p w:rsidR="00547932" w:rsidRPr="005B72B5" w:rsidRDefault="00547932" w:rsidP="005B72B5">
      <w:pPr>
        <w:ind w:left="284"/>
        <w:rPr>
          <w:sz w:val="24"/>
        </w:rPr>
      </w:pPr>
      <w:r>
        <w:rPr>
          <w:sz w:val="24"/>
        </w:rPr>
        <w:t xml:space="preserve">19. csőr segítségével </w:t>
      </w:r>
      <w:proofErr w:type="gramStart"/>
      <w:r>
        <w:rPr>
          <w:sz w:val="24"/>
        </w:rPr>
        <w:t>táplálkoznak   20</w:t>
      </w:r>
      <w:proofErr w:type="gramEnd"/>
      <w:r>
        <w:rPr>
          <w:sz w:val="24"/>
        </w:rPr>
        <w:t>. tejjel táplálja kicsinyét</w:t>
      </w:r>
    </w:p>
    <w:p w:rsidR="00C90646" w:rsidRDefault="00C90646" w:rsidP="00547932">
      <w:pPr>
        <w:rPr>
          <w:sz w:val="28"/>
        </w:rPr>
      </w:pPr>
    </w:p>
    <w:p w:rsidR="00547932" w:rsidRDefault="00547932" w:rsidP="00547932">
      <w:pPr>
        <w:rPr>
          <w:sz w:val="28"/>
        </w:rPr>
      </w:pPr>
    </w:p>
    <w:p w:rsidR="00547932" w:rsidRDefault="00547932" w:rsidP="00547932">
      <w:pPr>
        <w:pStyle w:val="Listaszerbekezds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Melyik szintre gondoltam? Írd mellé! </w:t>
      </w:r>
      <w:r w:rsidR="00D74307">
        <w:rPr>
          <w:b/>
          <w:sz w:val="24"/>
        </w:rPr>
        <w:t xml:space="preserve"> 4 pont/ </w:t>
      </w:r>
    </w:p>
    <w:p w:rsidR="00547932" w:rsidRDefault="00547932" w:rsidP="00547932">
      <w:pPr>
        <w:pStyle w:val="Listaszerbekezds"/>
        <w:rPr>
          <w:b/>
          <w:sz w:val="24"/>
        </w:rPr>
      </w:pPr>
    </w:p>
    <w:p w:rsidR="00547932" w:rsidRDefault="00547932" w:rsidP="00547932">
      <w:pPr>
        <w:pStyle w:val="Listaszerbekezds"/>
        <w:rPr>
          <w:sz w:val="24"/>
        </w:rPr>
      </w:pPr>
      <w:r>
        <w:rPr>
          <w:sz w:val="24"/>
        </w:rPr>
        <w:t xml:space="preserve">Lágyszárú növények élnek itt. Kevés napfény éri. Itt találkozhatsz az erdei vöröshangyával és a szarvasbogárral is. </w:t>
      </w:r>
    </w:p>
    <w:p w:rsidR="00547932" w:rsidRDefault="00547932" w:rsidP="00547932">
      <w:pPr>
        <w:pStyle w:val="Listaszerbekezds"/>
        <w:rPr>
          <w:sz w:val="24"/>
        </w:rPr>
      </w:pPr>
    </w:p>
    <w:p w:rsidR="00547932" w:rsidRDefault="00547932" w:rsidP="00547932">
      <w:pPr>
        <w:pStyle w:val="Listaszerbekezds"/>
        <w:rPr>
          <w:sz w:val="24"/>
        </w:rPr>
      </w:pPr>
    </w:p>
    <w:p w:rsidR="00547932" w:rsidRDefault="00547932" w:rsidP="00547932">
      <w:pPr>
        <w:pStyle w:val="Listaszerbekezds"/>
        <w:rPr>
          <w:sz w:val="24"/>
        </w:rPr>
      </w:pPr>
      <w:r>
        <w:rPr>
          <w:sz w:val="24"/>
        </w:rPr>
        <w:t>Sok a napfény. A fák</w:t>
      </w:r>
      <w:r w:rsidR="00D74307">
        <w:rPr>
          <w:sz w:val="24"/>
        </w:rPr>
        <w:t xml:space="preserve"> élőhelye, de itt él</w:t>
      </w:r>
      <w:r>
        <w:rPr>
          <w:sz w:val="24"/>
        </w:rPr>
        <w:t xml:space="preserve"> a mókus, az erdei fülesbagoly is. </w:t>
      </w:r>
    </w:p>
    <w:p w:rsidR="00D74307" w:rsidRDefault="00D74307" w:rsidP="00547932">
      <w:pPr>
        <w:pStyle w:val="Listaszerbekezds"/>
        <w:rPr>
          <w:sz w:val="24"/>
        </w:rPr>
      </w:pPr>
    </w:p>
    <w:p w:rsidR="00D74307" w:rsidRDefault="00D74307" w:rsidP="00547932">
      <w:pPr>
        <w:pStyle w:val="Listaszerbekezds"/>
        <w:rPr>
          <w:sz w:val="24"/>
        </w:rPr>
      </w:pPr>
      <w:r>
        <w:rPr>
          <w:sz w:val="24"/>
        </w:rPr>
        <w:t xml:space="preserve">Nincs napfény. A növények gyökerei találhatók itt. Itt él a vakond és a giliszta. </w:t>
      </w:r>
    </w:p>
    <w:p w:rsidR="00D74307" w:rsidRDefault="00D74307" w:rsidP="00547932">
      <w:pPr>
        <w:pStyle w:val="Listaszerbekezds"/>
        <w:rPr>
          <w:sz w:val="24"/>
        </w:rPr>
      </w:pPr>
    </w:p>
    <w:p w:rsidR="00D74307" w:rsidRDefault="00D74307" w:rsidP="00547932">
      <w:pPr>
        <w:pStyle w:val="Listaszerbekezds"/>
        <w:rPr>
          <w:sz w:val="24"/>
        </w:rPr>
      </w:pPr>
    </w:p>
    <w:p w:rsidR="00D74307" w:rsidRDefault="00D74307" w:rsidP="00547932">
      <w:pPr>
        <w:pStyle w:val="Listaszerbekezds"/>
        <w:rPr>
          <w:sz w:val="24"/>
        </w:rPr>
      </w:pPr>
      <w:r>
        <w:rPr>
          <w:sz w:val="24"/>
        </w:rPr>
        <w:t xml:space="preserve">A fásszárú növények közül a bokrok élőhelye. Sok kis madárnak ad búvóhelyet, de itt él a pók is. </w:t>
      </w:r>
    </w:p>
    <w:p w:rsidR="00D74307" w:rsidRDefault="00D74307" w:rsidP="00547932">
      <w:pPr>
        <w:pStyle w:val="Listaszerbekezds"/>
        <w:rPr>
          <w:sz w:val="24"/>
        </w:rPr>
      </w:pPr>
    </w:p>
    <w:p w:rsidR="00D74307" w:rsidRDefault="00D74307" w:rsidP="00547932">
      <w:pPr>
        <w:pStyle w:val="Listaszerbekezds"/>
        <w:rPr>
          <w:sz w:val="24"/>
        </w:rPr>
      </w:pPr>
    </w:p>
    <w:p w:rsidR="00D74307" w:rsidRDefault="00D74307" w:rsidP="00D74307">
      <w:pPr>
        <w:pStyle w:val="Listaszerbekezds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Igaz vagy hamis? </w:t>
      </w:r>
      <w:r w:rsidR="009570C5">
        <w:rPr>
          <w:b/>
          <w:sz w:val="24"/>
        </w:rPr>
        <w:t xml:space="preserve">   16 pont/ </w:t>
      </w:r>
    </w:p>
    <w:p w:rsidR="00D74307" w:rsidRDefault="00D74307" w:rsidP="00D74307">
      <w:pPr>
        <w:rPr>
          <w:sz w:val="24"/>
        </w:rPr>
      </w:pPr>
      <w:r>
        <w:rPr>
          <w:sz w:val="24"/>
        </w:rPr>
        <w:t xml:space="preserve">Minden rovar bogár is. </w:t>
      </w:r>
    </w:p>
    <w:p w:rsidR="00D74307" w:rsidRDefault="00D74307" w:rsidP="00D74307">
      <w:pPr>
        <w:rPr>
          <w:sz w:val="24"/>
        </w:rPr>
      </w:pPr>
      <w:r>
        <w:rPr>
          <w:sz w:val="24"/>
        </w:rPr>
        <w:t>Az erdei fenyő örökzöld.</w:t>
      </w:r>
    </w:p>
    <w:p w:rsidR="00D74307" w:rsidRDefault="00D74307" w:rsidP="00D74307">
      <w:pPr>
        <w:rPr>
          <w:sz w:val="24"/>
        </w:rPr>
      </w:pPr>
      <w:r>
        <w:rPr>
          <w:sz w:val="24"/>
        </w:rPr>
        <w:t xml:space="preserve">A cserjéknek nincs törzsük. </w:t>
      </w:r>
    </w:p>
    <w:p w:rsidR="00D74307" w:rsidRDefault="00D74307" w:rsidP="00D74307">
      <w:pPr>
        <w:rPr>
          <w:sz w:val="24"/>
        </w:rPr>
      </w:pPr>
      <w:r>
        <w:rPr>
          <w:sz w:val="24"/>
        </w:rPr>
        <w:lastRenderedPageBreak/>
        <w:t>A vaddisznó mindenevő.</w:t>
      </w:r>
    </w:p>
    <w:p w:rsidR="00D74307" w:rsidRDefault="00D74307" w:rsidP="00D74307">
      <w:pPr>
        <w:rPr>
          <w:sz w:val="24"/>
        </w:rPr>
      </w:pPr>
      <w:r>
        <w:rPr>
          <w:sz w:val="24"/>
        </w:rPr>
        <w:t>A vadgesztenye termése ehető.</w:t>
      </w:r>
    </w:p>
    <w:p w:rsidR="00D74307" w:rsidRDefault="00D74307" w:rsidP="00D74307">
      <w:pPr>
        <w:rPr>
          <w:sz w:val="24"/>
        </w:rPr>
      </w:pPr>
      <w:r>
        <w:rPr>
          <w:sz w:val="24"/>
        </w:rPr>
        <w:t>A kocsányos tölgy termése a makk.</w:t>
      </w:r>
    </w:p>
    <w:p w:rsidR="00D74307" w:rsidRDefault="00D74307" w:rsidP="00D74307">
      <w:pPr>
        <w:rPr>
          <w:sz w:val="24"/>
        </w:rPr>
      </w:pPr>
      <w:r>
        <w:rPr>
          <w:sz w:val="24"/>
        </w:rPr>
        <w:t xml:space="preserve">A vadrózsa termése a csipkebogyó. </w:t>
      </w:r>
    </w:p>
    <w:p w:rsidR="00D74307" w:rsidRDefault="00D74307" w:rsidP="00D74307">
      <w:pPr>
        <w:rPr>
          <w:sz w:val="24"/>
        </w:rPr>
      </w:pPr>
      <w:r>
        <w:rPr>
          <w:sz w:val="24"/>
        </w:rPr>
        <w:t xml:space="preserve">A fekete bodza termése nyersen is finom. </w:t>
      </w:r>
    </w:p>
    <w:p w:rsidR="00D74307" w:rsidRDefault="00D74307" w:rsidP="00D74307">
      <w:pPr>
        <w:rPr>
          <w:sz w:val="24"/>
        </w:rPr>
      </w:pPr>
      <w:r>
        <w:rPr>
          <w:sz w:val="24"/>
        </w:rPr>
        <w:t xml:space="preserve">A </w:t>
      </w:r>
      <w:proofErr w:type="gramStart"/>
      <w:r>
        <w:rPr>
          <w:sz w:val="24"/>
        </w:rPr>
        <w:t>gyöngyvirág  mérgező</w:t>
      </w:r>
      <w:proofErr w:type="gramEnd"/>
      <w:r>
        <w:rPr>
          <w:sz w:val="24"/>
        </w:rPr>
        <w:t xml:space="preserve">. </w:t>
      </w:r>
    </w:p>
    <w:p w:rsidR="00D74307" w:rsidRDefault="00D74307" w:rsidP="00D74307">
      <w:pPr>
        <w:rPr>
          <w:sz w:val="24"/>
        </w:rPr>
      </w:pPr>
      <w:r>
        <w:rPr>
          <w:sz w:val="24"/>
        </w:rPr>
        <w:t xml:space="preserve">A hóvirág lágyszárú. </w:t>
      </w:r>
    </w:p>
    <w:p w:rsidR="00D74307" w:rsidRDefault="00D74307" w:rsidP="00D74307">
      <w:pPr>
        <w:rPr>
          <w:sz w:val="24"/>
        </w:rPr>
      </w:pPr>
      <w:r>
        <w:rPr>
          <w:sz w:val="24"/>
        </w:rPr>
        <w:t xml:space="preserve">A borz növényevő állat. </w:t>
      </w:r>
    </w:p>
    <w:p w:rsidR="009570C5" w:rsidRDefault="009570C5" w:rsidP="00D74307">
      <w:pPr>
        <w:rPr>
          <w:sz w:val="24"/>
        </w:rPr>
      </w:pPr>
      <w:r>
        <w:rPr>
          <w:sz w:val="24"/>
        </w:rPr>
        <w:t xml:space="preserve">A </w:t>
      </w:r>
      <w:proofErr w:type="gramStart"/>
      <w:r>
        <w:rPr>
          <w:sz w:val="24"/>
        </w:rPr>
        <w:t>galagonya  lágyszárú</w:t>
      </w:r>
      <w:proofErr w:type="gramEnd"/>
      <w:r>
        <w:rPr>
          <w:sz w:val="24"/>
        </w:rPr>
        <w:t xml:space="preserve"> gyógynövény. </w:t>
      </w:r>
    </w:p>
    <w:p w:rsidR="009570C5" w:rsidRDefault="009570C5" w:rsidP="00D74307">
      <w:pPr>
        <w:rPr>
          <w:sz w:val="24"/>
        </w:rPr>
      </w:pPr>
      <w:r>
        <w:rPr>
          <w:sz w:val="24"/>
        </w:rPr>
        <w:t xml:space="preserve">A hangyák bolyban élnek. </w:t>
      </w:r>
    </w:p>
    <w:p w:rsidR="009570C5" w:rsidRDefault="009570C5" w:rsidP="00D74307">
      <w:pPr>
        <w:rPr>
          <w:sz w:val="24"/>
        </w:rPr>
      </w:pPr>
      <w:r>
        <w:rPr>
          <w:sz w:val="24"/>
        </w:rPr>
        <w:t xml:space="preserve">A szarvasbogár az erdő takarítója. </w:t>
      </w:r>
    </w:p>
    <w:p w:rsidR="00D74307" w:rsidRDefault="009570C5" w:rsidP="00D74307">
      <w:pPr>
        <w:rPr>
          <w:sz w:val="24"/>
        </w:rPr>
      </w:pPr>
      <w:r>
        <w:rPr>
          <w:sz w:val="24"/>
        </w:rPr>
        <w:t xml:space="preserve"> A nagy fakopáncsnak horgas csőre van. </w:t>
      </w:r>
    </w:p>
    <w:p w:rsidR="009570C5" w:rsidRDefault="009570C5" w:rsidP="00D74307">
      <w:pPr>
        <w:rPr>
          <w:sz w:val="24"/>
        </w:rPr>
      </w:pPr>
      <w:r>
        <w:rPr>
          <w:sz w:val="24"/>
        </w:rPr>
        <w:t xml:space="preserve">A </w:t>
      </w:r>
      <w:proofErr w:type="gramStart"/>
      <w:r>
        <w:rPr>
          <w:sz w:val="24"/>
        </w:rPr>
        <w:t>csalogány költöző</w:t>
      </w:r>
      <w:proofErr w:type="gramEnd"/>
      <w:r>
        <w:rPr>
          <w:sz w:val="24"/>
        </w:rPr>
        <w:t xml:space="preserve"> madár. </w:t>
      </w:r>
    </w:p>
    <w:p w:rsidR="009570C5" w:rsidRDefault="009570C5" w:rsidP="00D74307">
      <w:pPr>
        <w:rPr>
          <w:sz w:val="24"/>
        </w:rPr>
      </w:pPr>
    </w:p>
    <w:p w:rsidR="00547932" w:rsidRPr="009570C5" w:rsidRDefault="009570C5" w:rsidP="00547932">
      <w:pPr>
        <w:rPr>
          <w:b/>
          <w:sz w:val="24"/>
        </w:rPr>
      </w:pPr>
      <w:r>
        <w:rPr>
          <w:b/>
          <w:sz w:val="24"/>
        </w:rPr>
        <w:t xml:space="preserve">Összesen : 40 pont/ </w:t>
      </w:r>
      <w:bookmarkStart w:id="0" w:name="_GoBack"/>
      <w:bookmarkEnd w:id="0"/>
    </w:p>
    <w:p w:rsidR="00547932" w:rsidRPr="00547932" w:rsidRDefault="00547932" w:rsidP="00547932">
      <w:pPr>
        <w:rPr>
          <w:sz w:val="24"/>
        </w:rPr>
      </w:pPr>
    </w:p>
    <w:sectPr w:rsidR="00547932" w:rsidRPr="00547932" w:rsidSect="00913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A2A"/>
    <w:multiLevelType w:val="hybridMultilevel"/>
    <w:tmpl w:val="CF5A64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662B6"/>
    <w:multiLevelType w:val="hybridMultilevel"/>
    <w:tmpl w:val="0F44F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646"/>
    <w:rsid w:val="00547932"/>
    <w:rsid w:val="005B72B5"/>
    <w:rsid w:val="007D7B8C"/>
    <w:rsid w:val="008E1A28"/>
    <w:rsid w:val="009139EB"/>
    <w:rsid w:val="009570C5"/>
    <w:rsid w:val="00C90646"/>
    <w:rsid w:val="00D74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39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9064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B7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0E6C-3C52-417F-8668-7BDCA49D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</dc:creator>
  <cp:keywords/>
  <dc:description/>
  <cp:lastModifiedBy>Lukács-Ruzsom Renáta</cp:lastModifiedBy>
  <cp:revision>3</cp:revision>
  <dcterms:created xsi:type="dcterms:W3CDTF">2020-05-10T11:11:00Z</dcterms:created>
  <dcterms:modified xsi:type="dcterms:W3CDTF">2020-05-10T16:14:00Z</dcterms:modified>
</cp:coreProperties>
</file>